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34A4" w14:textId="127D8B87" w:rsidR="001D0EE7" w:rsidRPr="00070CED" w:rsidRDefault="001D0EE7" w:rsidP="00070CED">
      <w:pPr>
        <w:tabs>
          <w:tab w:val="left" w:pos="6016"/>
        </w:tabs>
        <w:spacing w:before="120" w:after="120"/>
        <w:jc w:val="center"/>
        <w:rPr>
          <w:b/>
          <w:bCs/>
          <w:sz w:val="40"/>
          <w:szCs w:val="40"/>
        </w:rPr>
      </w:pPr>
      <w:r w:rsidRPr="001D0EE7">
        <w:rPr>
          <w:b/>
          <w:bCs/>
          <w:sz w:val="40"/>
          <w:szCs w:val="40"/>
        </w:rPr>
        <w:t>Referral Form</w:t>
      </w:r>
    </w:p>
    <w:p w14:paraId="7E620E2D" w14:textId="2251AF45" w:rsidR="001D0EE7" w:rsidRPr="00994BCB" w:rsidRDefault="001D0EE7" w:rsidP="001D0EE7">
      <w:pPr>
        <w:rPr>
          <w:sz w:val="20"/>
          <w:szCs w:val="20"/>
        </w:rPr>
      </w:pPr>
      <w:r w:rsidRPr="00994BCB">
        <w:rPr>
          <w:sz w:val="20"/>
          <w:szCs w:val="20"/>
        </w:rPr>
        <w:t>People who are eligi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D0EE7" w:rsidRPr="00994BCB" w14:paraId="4CED49C9" w14:textId="77777777" w:rsidTr="002E1682">
        <w:tc>
          <w:tcPr>
            <w:tcW w:w="4820" w:type="dxa"/>
          </w:tcPr>
          <w:p w14:paraId="629E1454" w14:textId="735AC53F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ith low income (</w:t>
            </w:r>
            <w:proofErr w:type="gramStart"/>
            <w:r w:rsidRPr="00994BCB">
              <w:rPr>
                <w:sz w:val="20"/>
                <w:szCs w:val="20"/>
              </w:rPr>
              <w:t>e.g.</w:t>
            </w:r>
            <w:proofErr w:type="gramEnd"/>
            <w:r w:rsidRPr="00994BCB">
              <w:rPr>
                <w:sz w:val="20"/>
                <w:szCs w:val="20"/>
              </w:rPr>
              <w:t xml:space="preserve"> health care card holders</w:t>
            </w:r>
          </w:p>
        </w:tc>
        <w:tc>
          <w:tcPr>
            <w:tcW w:w="4819" w:type="dxa"/>
          </w:tcPr>
          <w:p w14:paraId="657ECF8D" w14:textId="5A907E92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from cultural and linguistically diverse (CALD) backgrounds</w:t>
            </w:r>
          </w:p>
        </w:tc>
      </w:tr>
      <w:tr w:rsidR="001D0EE7" w:rsidRPr="00994BCB" w14:paraId="1E478CF0" w14:textId="77777777" w:rsidTr="002E1682">
        <w:tc>
          <w:tcPr>
            <w:tcW w:w="4820" w:type="dxa"/>
          </w:tcPr>
          <w:p w14:paraId="46347DA2" w14:textId="4996D768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experiencing perinatal depression</w:t>
            </w:r>
          </w:p>
        </w:tc>
        <w:tc>
          <w:tcPr>
            <w:tcW w:w="4819" w:type="dxa"/>
          </w:tcPr>
          <w:p w14:paraId="66C492FB" w14:textId="42D22242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Children under the age of 12 years</w:t>
            </w:r>
          </w:p>
        </w:tc>
      </w:tr>
      <w:tr w:rsidR="001D0EE7" w:rsidRPr="00994BCB" w14:paraId="76B740F4" w14:textId="77777777" w:rsidTr="002E1682">
        <w:tc>
          <w:tcPr>
            <w:tcW w:w="4820" w:type="dxa"/>
          </w:tcPr>
          <w:p w14:paraId="39F6A04A" w14:textId="00D07BFE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in areas impacted by natural disaster (</w:t>
            </w:r>
            <w:proofErr w:type="gramStart"/>
            <w:r w:rsidRPr="00994BCB">
              <w:rPr>
                <w:sz w:val="20"/>
                <w:szCs w:val="20"/>
              </w:rPr>
              <w:t>e.g.</w:t>
            </w:r>
            <w:proofErr w:type="gramEnd"/>
            <w:r w:rsidRPr="00994BCB">
              <w:rPr>
                <w:sz w:val="20"/>
                <w:szCs w:val="20"/>
              </w:rPr>
              <w:t xml:space="preserve"> drought)</w:t>
            </w:r>
          </w:p>
        </w:tc>
        <w:tc>
          <w:tcPr>
            <w:tcW w:w="4819" w:type="dxa"/>
          </w:tcPr>
          <w:p w14:paraId="45700D33" w14:textId="777B6F8E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experiencing short-term displacement or homelessness</w:t>
            </w:r>
          </w:p>
        </w:tc>
      </w:tr>
      <w:tr w:rsidR="001D0EE7" w:rsidRPr="00994BCB" w14:paraId="7BAA9A34" w14:textId="77777777" w:rsidTr="002E1682">
        <w:tc>
          <w:tcPr>
            <w:tcW w:w="4820" w:type="dxa"/>
          </w:tcPr>
          <w:p w14:paraId="6F43D244" w14:textId="7F5CB2B4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ho live in rural or remote areas</w:t>
            </w:r>
          </w:p>
        </w:tc>
        <w:tc>
          <w:tcPr>
            <w:tcW w:w="4819" w:type="dxa"/>
          </w:tcPr>
          <w:p w14:paraId="17E65DD6" w14:textId="63B4C2E5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not in receipt of a NDIS plan</w:t>
            </w:r>
          </w:p>
        </w:tc>
      </w:tr>
      <w:tr w:rsidR="001D0EE7" w:rsidRPr="00994BCB" w14:paraId="677DA2E0" w14:textId="77777777" w:rsidTr="002E1682">
        <w:tc>
          <w:tcPr>
            <w:tcW w:w="4820" w:type="dxa"/>
          </w:tcPr>
          <w:p w14:paraId="5AEAB752" w14:textId="0F2C2B67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ho identify as Aboriginal and/or Torres Strait Islander</w:t>
            </w:r>
          </w:p>
        </w:tc>
        <w:tc>
          <w:tcPr>
            <w:tcW w:w="4819" w:type="dxa"/>
          </w:tcPr>
          <w:p w14:paraId="7987BD7F" w14:textId="23040573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44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experiencing or at risk of domestic violence</w:t>
            </w:r>
          </w:p>
        </w:tc>
      </w:tr>
      <w:tr w:rsidR="001D0EE7" w:rsidRPr="00994BCB" w14:paraId="2CE706F3" w14:textId="77777777" w:rsidTr="002E1682">
        <w:tc>
          <w:tcPr>
            <w:tcW w:w="4820" w:type="dxa"/>
          </w:tcPr>
          <w:p w14:paraId="59DE6163" w14:textId="563710A3" w:rsidR="001D0EE7" w:rsidRPr="00994BCB" w:rsidRDefault="001D0EE7" w:rsidP="001D0EE7">
            <w:pPr>
              <w:pStyle w:val="ListParagraph"/>
              <w:numPr>
                <w:ilvl w:val="0"/>
                <w:numId w:val="2"/>
              </w:numPr>
              <w:ind w:left="309"/>
              <w:rPr>
                <w:sz w:val="20"/>
                <w:szCs w:val="20"/>
              </w:rPr>
            </w:pPr>
            <w:r w:rsidRPr="00994BCB">
              <w:rPr>
                <w:sz w:val="20"/>
                <w:szCs w:val="20"/>
              </w:rPr>
              <w:t>People who identify as LGBTIQA+</w:t>
            </w:r>
          </w:p>
        </w:tc>
        <w:tc>
          <w:tcPr>
            <w:tcW w:w="4819" w:type="dxa"/>
          </w:tcPr>
          <w:p w14:paraId="434AF007" w14:textId="77777777" w:rsidR="001D0EE7" w:rsidRPr="00994BCB" w:rsidRDefault="001D0EE7" w:rsidP="001D0EE7">
            <w:pPr>
              <w:pStyle w:val="ListParagraph"/>
              <w:ind w:left="309"/>
              <w:rPr>
                <w:sz w:val="20"/>
                <w:szCs w:val="20"/>
              </w:rPr>
            </w:pPr>
          </w:p>
        </w:tc>
      </w:tr>
    </w:tbl>
    <w:p w14:paraId="0CAA7189" w14:textId="0DB3A6C2" w:rsidR="001D0EE7" w:rsidRPr="002E1682" w:rsidRDefault="001D0EE7" w:rsidP="001D0EE7">
      <w:pPr>
        <w:rPr>
          <w:sz w:val="20"/>
          <w:szCs w:val="20"/>
        </w:rPr>
      </w:pPr>
      <w:r w:rsidRPr="002E1682">
        <w:rPr>
          <w:sz w:val="20"/>
          <w:szCs w:val="20"/>
        </w:rPr>
        <w:t xml:space="preserve">*Please note a referral to headspace for children over 12 years of age </w:t>
      </w:r>
      <w:proofErr w:type="gramStart"/>
      <w:r w:rsidRPr="002E1682">
        <w:rPr>
          <w:sz w:val="20"/>
          <w:szCs w:val="20"/>
        </w:rPr>
        <w:t>is recommended</w:t>
      </w:r>
      <w:proofErr w:type="gramEnd"/>
      <w:r w:rsidRPr="002E1682">
        <w:rPr>
          <w:sz w:val="20"/>
          <w:szCs w:val="20"/>
        </w:rPr>
        <w:t>.</w:t>
      </w:r>
    </w:p>
    <w:p w14:paraId="1705FE56" w14:textId="62B64612" w:rsidR="001824B6" w:rsidRDefault="001824B6" w:rsidP="001D0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835"/>
      </w:tblGrid>
      <w:tr w:rsidR="001824B6" w14:paraId="6B020A6E" w14:textId="77777777" w:rsidTr="00931C09">
        <w:tc>
          <w:tcPr>
            <w:tcW w:w="1696" w:type="dxa"/>
          </w:tcPr>
          <w:p w14:paraId="72744704" w14:textId="56847A2D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Title:</w:t>
            </w:r>
          </w:p>
        </w:tc>
        <w:tc>
          <w:tcPr>
            <w:tcW w:w="2552" w:type="dxa"/>
          </w:tcPr>
          <w:p w14:paraId="71D569BF" w14:textId="04F0D793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First Name:</w:t>
            </w:r>
          </w:p>
        </w:tc>
        <w:tc>
          <w:tcPr>
            <w:tcW w:w="2551" w:type="dxa"/>
          </w:tcPr>
          <w:p w14:paraId="2346C9FC" w14:textId="5A9369D6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referred Name</w:t>
            </w:r>
          </w:p>
        </w:tc>
        <w:tc>
          <w:tcPr>
            <w:tcW w:w="2835" w:type="dxa"/>
          </w:tcPr>
          <w:p w14:paraId="6DBF9D4A" w14:textId="20BB8FB3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Surname:</w:t>
            </w:r>
          </w:p>
        </w:tc>
      </w:tr>
      <w:tr w:rsidR="001824B6" w14:paraId="37F4485A" w14:textId="77777777" w:rsidTr="00931C09">
        <w:sdt>
          <w:sdtPr>
            <w:id w:val="-2127303560"/>
            <w:placeholder>
              <w:docPart w:val="DefaultPlaceholder_-1854013438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Dr" w:value="Dr"/>
            </w:comboBox>
          </w:sdtPr>
          <w:sdtContent>
            <w:tc>
              <w:tcPr>
                <w:tcW w:w="1696" w:type="dxa"/>
              </w:tcPr>
              <w:p w14:paraId="48570330" w14:textId="0EF80225" w:rsidR="001824B6" w:rsidRDefault="000C4609" w:rsidP="001D0EE7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2" w:type="dxa"/>
          </w:tcPr>
          <w:p w14:paraId="4D223190" w14:textId="77777777" w:rsidR="001824B6" w:rsidRDefault="001824B6" w:rsidP="001D0EE7"/>
        </w:tc>
        <w:tc>
          <w:tcPr>
            <w:tcW w:w="2551" w:type="dxa"/>
          </w:tcPr>
          <w:p w14:paraId="33D43515" w14:textId="77777777" w:rsidR="001824B6" w:rsidRDefault="001824B6" w:rsidP="001D0EE7"/>
        </w:tc>
        <w:tc>
          <w:tcPr>
            <w:tcW w:w="2835" w:type="dxa"/>
          </w:tcPr>
          <w:p w14:paraId="6F054350" w14:textId="77777777" w:rsidR="001824B6" w:rsidRDefault="001824B6" w:rsidP="001D0EE7"/>
        </w:tc>
      </w:tr>
    </w:tbl>
    <w:p w14:paraId="05AB0BB1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02"/>
        <w:gridCol w:w="3827"/>
      </w:tblGrid>
      <w:tr w:rsidR="001824B6" w14:paraId="5388EED1" w14:textId="77777777" w:rsidTr="00070CED">
        <w:tc>
          <w:tcPr>
            <w:tcW w:w="3005" w:type="dxa"/>
          </w:tcPr>
          <w:p w14:paraId="6C8E45B1" w14:textId="378154A3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DOB:</w:t>
            </w:r>
          </w:p>
        </w:tc>
        <w:tc>
          <w:tcPr>
            <w:tcW w:w="2802" w:type="dxa"/>
          </w:tcPr>
          <w:p w14:paraId="29148A8B" w14:textId="593B6D7C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Gender:</w:t>
            </w:r>
          </w:p>
        </w:tc>
        <w:tc>
          <w:tcPr>
            <w:tcW w:w="3827" w:type="dxa"/>
          </w:tcPr>
          <w:p w14:paraId="1413B810" w14:textId="19860B84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ronouns:</w:t>
            </w:r>
          </w:p>
        </w:tc>
      </w:tr>
      <w:tr w:rsidR="001824B6" w14:paraId="4FBA4EEF" w14:textId="77777777" w:rsidTr="00070CED">
        <w:tc>
          <w:tcPr>
            <w:tcW w:w="3005" w:type="dxa"/>
          </w:tcPr>
          <w:p w14:paraId="473E99D3" w14:textId="77777777" w:rsidR="001824B6" w:rsidRDefault="001824B6" w:rsidP="001D0EE7"/>
        </w:tc>
        <w:sdt>
          <w:sdtPr>
            <w:id w:val="900564876"/>
            <w:placeholder>
              <w:docPart w:val="DefaultPlaceholder_-1854013438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  <w:listItem w:displayText="Transgender" w:value="Transgender"/>
              <w:listItem w:displayText="Non-binary" w:value="Non-binary"/>
              <w:listItem w:displayText="Prefer not to say" w:value="Prefer not to say"/>
            </w:comboBox>
          </w:sdtPr>
          <w:sdtContent>
            <w:tc>
              <w:tcPr>
                <w:tcW w:w="2802" w:type="dxa"/>
              </w:tcPr>
              <w:p w14:paraId="479FFB95" w14:textId="2E63208A" w:rsidR="001824B6" w:rsidRDefault="000C4609" w:rsidP="001D0EE7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27" w:type="dxa"/>
          </w:tcPr>
          <w:p w14:paraId="5F836B5A" w14:textId="77777777" w:rsidR="001824B6" w:rsidRDefault="001824B6" w:rsidP="001D0EE7"/>
        </w:tc>
      </w:tr>
    </w:tbl>
    <w:p w14:paraId="03638C6A" w14:textId="11AD55E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827"/>
      </w:tblGrid>
      <w:tr w:rsidR="001824B6" w14:paraId="2B048DA1" w14:textId="77777777" w:rsidTr="00070CED">
        <w:tc>
          <w:tcPr>
            <w:tcW w:w="3964" w:type="dxa"/>
          </w:tcPr>
          <w:p w14:paraId="6590F879" w14:textId="3E884106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Address:</w:t>
            </w:r>
          </w:p>
        </w:tc>
        <w:tc>
          <w:tcPr>
            <w:tcW w:w="1843" w:type="dxa"/>
          </w:tcPr>
          <w:p w14:paraId="05991992" w14:textId="4EC6D67C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hone:</w:t>
            </w:r>
          </w:p>
        </w:tc>
        <w:tc>
          <w:tcPr>
            <w:tcW w:w="3827" w:type="dxa"/>
          </w:tcPr>
          <w:p w14:paraId="5D76A0D2" w14:textId="3DC83610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Email:</w:t>
            </w:r>
          </w:p>
        </w:tc>
      </w:tr>
      <w:tr w:rsidR="001824B6" w14:paraId="7615830F" w14:textId="77777777" w:rsidTr="00070CED">
        <w:tc>
          <w:tcPr>
            <w:tcW w:w="3964" w:type="dxa"/>
          </w:tcPr>
          <w:p w14:paraId="68BA1E32" w14:textId="77777777" w:rsidR="001824B6" w:rsidRDefault="001824B6" w:rsidP="009E5ADB"/>
        </w:tc>
        <w:tc>
          <w:tcPr>
            <w:tcW w:w="1843" w:type="dxa"/>
            <w:vMerge w:val="restart"/>
          </w:tcPr>
          <w:p w14:paraId="472553A8" w14:textId="77777777" w:rsidR="001824B6" w:rsidRDefault="001824B6" w:rsidP="009E5ADB"/>
        </w:tc>
        <w:tc>
          <w:tcPr>
            <w:tcW w:w="3827" w:type="dxa"/>
            <w:vMerge w:val="restart"/>
          </w:tcPr>
          <w:p w14:paraId="7E0738A8" w14:textId="77777777" w:rsidR="001824B6" w:rsidRDefault="001824B6" w:rsidP="009E5ADB"/>
        </w:tc>
      </w:tr>
      <w:tr w:rsidR="001824B6" w14:paraId="43A7737C" w14:textId="77777777" w:rsidTr="00070CED">
        <w:tc>
          <w:tcPr>
            <w:tcW w:w="3964" w:type="dxa"/>
          </w:tcPr>
          <w:p w14:paraId="61BC0529" w14:textId="77777777" w:rsidR="001824B6" w:rsidRDefault="001824B6" w:rsidP="009E5ADB"/>
        </w:tc>
        <w:tc>
          <w:tcPr>
            <w:tcW w:w="1843" w:type="dxa"/>
            <w:vMerge/>
          </w:tcPr>
          <w:p w14:paraId="051ECFBD" w14:textId="77777777" w:rsidR="001824B6" w:rsidRDefault="001824B6" w:rsidP="009E5ADB"/>
        </w:tc>
        <w:tc>
          <w:tcPr>
            <w:tcW w:w="3827" w:type="dxa"/>
            <w:vMerge/>
          </w:tcPr>
          <w:p w14:paraId="0A1430F9" w14:textId="77777777" w:rsidR="001824B6" w:rsidRDefault="001824B6" w:rsidP="009E5ADB"/>
        </w:tc>
      </w:tr>
    </w:tbl>
    <w:p w14:paraId="41C5371D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220"/>
        <w:gridCol w:w="2409"/>
      </w:tblGrid>
      <w:tr w:rsidR="001824B6" w14:paraId="25DF15E5" w14:textId="77777777" w:rsidTr="00070CED">
        <w:tc>
          <w:tcPr>
            <w:tcW w:w="3005" w:type="dxa"/>
          </w:tcPr>
          <w:p w14:paraId="414618C7" w14:textId="60F5435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Country of birth:</w:t>
            </w:r>
          </w:p>
        </w:tc>
        <w:tc>
          <w:tcPr>
            <w:tcW w:w="4220" w:type="dxa"/>
          </w:tcPr>
          <w:p w14:paraId="39315A51" w14:textId="67C23EA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Main language:</w:t>
            </w:r>
          </w:p>
        </w:tc>
        <w:tc>
          <w:tcPr>
            <w:tcW w:w="2409" w:type="dxa"/>
          </w:tcPr>
          <w:p w14:paraId="3562AEF7" w14:textId="188EC2F0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Interpreter required:</w:t>
            </w:r>
          </w:p>
        </w:tc>
      </w:tr>
      <w:tr w:rsidR="001824B6" w14:paraId="050D1B56" w14:textId="77777777" w:rsidTr="00070CED">
        <w:tc>
          <w:tcPr>
            <w:tcW w:w="3005" w:type="dxa"/>
          </w:tcPr>
          <w:p w14:paraId="7A57B5B3" w14:textId="77777777" w:rsidR="001824B6" w:rsidRDefault="001824B6" w:rsidP="009E5ADB"/>
        </w:tc>
        <w:sdt>
          <w:sdtPr>
            <w:id w:val="769356111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4220" w:type="dxa"/>
              </w:tcPr>
              <w:p w14:paraId="11E2871F" w14:textId="28306A06" w:rsidR="001824B6" w:rsidRDefault="000C4609" w:rsidP="009E5ADB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3092848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409" w:type="dxa"/>
              </w:tcPr>
              <w:p w14:paraId="3A6663BD" w14:textId="02A2BEEE" w:rsidR="001824B6" w:rsidRDefault="000C4609" w:rsidP="009E5ADB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F8DB2D4" w14:textId="77777777" w:rsidR="001824B6" w:rsidRPr="00070CED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2409"/>
      </w:tblGrid>
      <w:tr w:rsidR="001824B6" w14:paraId="4E4E61A2" w14:textId="77777777" w:rsidTr="002E1682">
        <w:tc>
          <w:tcPr>
            <w:tcW w:w="3964" w:type="dxa"/>
          </w:tcPr>
          <w:p w14:paraId="2C062C44" w14:textId="5F60C6D3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ATSI:</w:t>
            </w:r>
          </w:p>
        </w:tc>
        <w:tc>
          <w:tcPr>
            <w:tcW w:w="3261" w:type="dxa"/>
          </w:tcPr>
          <w:p w14:paraId="03DD04BF" w14:textId="2C6C1433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Homeless:</w:t>
            </w:r>
          </w:p>
        </w:tc>
        <w:tc>
          <w:tcPr>
            <w:tcW w:w="2409" w:type="dxa"/>
          </w:tcPr>
          <w:p w14:paraId="510BD745" w14:textId="126A33DC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NDIS:</w:t>
            </w:r>
          </w:p>
        </w:tc>
      </w:tr>
      <w:tr w:rsidR="001824B6" w14:paraId="41FE981D" w14:textId="77777777" w:rsidTr="002E1682">
        <w:sdt>
          <w:sdtPr>
            <w:id w:val="-1598167352"/>
            <w:placeholder>
              <w:docPart w:val="DefaultPlaceholder_-1854013438"/>
            </w:placeholder>
            <w:showingPlcHdr/>
            <w:comboBox>
              <w:listItem w:value="Choose an item."/>
              <w:listItem w:displayText="Aboriginal but not Torres Strait Islander" w:value="Aboriginal but not Torres Strait Islander"/>
              <w:listItem w:displayText="Torres Strait Islander but not Aboriginal" w:value="Torres Strait Islander but not Aboriginal"/>
              <w:listItem w:displayText="Both Aboriginal and Torres Strait Islander" w:value="Both Aboriginal and Torres Strait Islander"/>
              <w:listItem w:displayText="Neither Aboriginal or Torres Strait Islander" w:value="Neither Aboriginal or Torres Strait Islander"/>
            </w:comboBox>
          </w:sdtPr>
          <w:sdtContent>
            <w:tc>
              <w:tcPr>
                <w:tcW w:w="3964" w:type="dxa"/>
              </w:tcPr>
              <w:p w14:paraId="30046F73" w14:textId="0099E26A" w:rsidR="001824B6" w:rsidRDefault="000C4609" w:rsidP="009E5ADB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25530413"/>
            <w:placeholder>
              <w:docPart w:val="DefaultPlaceholder_-1854013438"/>
            </w:placeholder>
            <w:showingPlcHdr/>
            <w:comboBox>
              <w:listItem w:value="Choose an item."/>
              <w:listItem w:displayText="Currently homeless" w:value="Currently homeless"/>
              <w:listItem w:displayText="At risk of homelessness" w:value="At risk of homelessness"/>
              <w:listItem w:displayText="Not homeless" w:value="Not homeless"/>
            </w:comboBox>
          </w:sdtPr>
          <w:sdtContent>
            <w:tc>
              <w:tcPr>
                <w:tcW w:w="3261" w:type="dxa"/>
              </w:tcPr>
              <w:p w14:paraId="35346253" w14:textId="6C47C72F" w:rsidR="001824B6" w:rsidRDefault="000C4609" w:rsidP="009E5ADB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63891907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409" w:type="dxa"/>
              </w:tcPr>
              <w:p w14:paraId="35ACD1EF" w14:textId="14EDBCCA" w:rsidR="001824B6" w:rsidRDefault="000C4609" w:rsidP="009E5ADB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BAF9DA6" w14:textId="37D93BAB" w:rsidR="001824B6" w:rsidRPr="002E1682" w:rsidRDefault="001824B6" w:rsidP="001D0EE7">
      <w:pPr>
        <w:rPr>
          <w:sz w:val="16"/>
          <w:szCs w:val="16"/>
        </w:rPr>
      </w:pPr>
    </w:p>
    <w:p w14:paraId="23D2D7BB" w14:textId="69D1047F" w:rsidR="001824B6" w:rsidRPr="00070CED" w:rsidRDefault="001824B6" w:rsidP="001D0EE7">
      <w:pPr>
        <w:rPr>
          <w:b/>
          <w:bCs/>
        </w:rPr>
      </w:pPr>
      <w:r w:rsidRPr="00070CED">
        <w:rPr>
          <w:b/>
          <w:bCs/>
        </w:rPr>
        <w:t>Guardian u/16 and/or N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1824B6" w14:paraId="7491EFAB" w14:textId="77777777" w:rsidTr="002E1682">
        <w:tc>
          <w:tcPr>
            <w:tcW w:w="3005" w:type="dxa"/>
          </w:tcPr>
          <w:p w14:paraId="3716D63F" w14:textId="07325107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Name:</w:t>
            </w:r>
          </w:p>
        </w:tc>
        <w:tc>
          <w:tcPr>
            <w:tcW w:w="3005" w:type="dxa"/>
          </w:tcPr>
          <w:p w14:paraId="0225F506" w14:textId="62D98170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hone:</w:t>
            </w:r>
          </w:p>
        </w:tc>
        <w:tc>
          <w:tcPr>
            <w:tcW w:w="3624" w:type="dxa"/>
          </w:tcPr>
          <w:p w14:paraId="05359B42" w14:textId="4A5325E2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Relationship:</w:t>
            </w:r>
          </w:p>
        </w:tc>
      </w:tr>
      <w:tr w:rsidR="001824B6" w14:paraId="6E3EAA15" w14:textId="77777777" w:rsidTr="002E1682">
        <w:tc>
          <w:tcPr>
            <w:tcW w:w="3005" w:type="dxa"/>
          </w:tcPr>
          <w:p w14:paraId="1DA468E7" w14:textId="77777777" w:rsidR="001824B6" w:rsidRDefault="001824B6" w:rsidP="009E5ADB"/>
        </w:tc>
        <w:tc>
          <w:tcPr>
            <w:tcW w:w="3005" w:type="dxa"/>
          </w:tcPr>
          <w:p w14:paraId="47591EF0" w14:textId="77777777" w:rsidR="001824B6" w:rsidRDefault="001824B6" w:rsidP="009E5ADB"/>
        </w:tc>
        <w:tc>
          <w:tcPr>
            <w:tcW w:w="3624" w:type="dxa"/>
          </w:tcPr>
          <w:p w14:paraId="4104BFCB" w14:textId="77777777" w:rsidR="001824B6" w:rsidRDefault="001824B6" w:rsidP="009E5ADB"/>
        </w:tc>
      </w:tr>
    </w:tbl>
    <w:p w14:paraId="5CA167C5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31"/>
        <w:gridCol w:w="1532"/>
        <w:gridCol w:w="2748"/>
      </w:tblGrid>
      <w:tr w:rsidR="001824B6" w14:paraId="4070504E" w14:textId="77777777" w:rsidTr="002E1682">
        <w:tc>
          <w:tcPr>
            <w:tcW w:w="2122" w:type="dxa"/>
          </w:tcPr>
          <w:p w14:paraId="0DFCC0B5" w14:textId="6FAAB496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Referrer Profession:</w:t>
            </w:r>
          </w:p>
        </w:tc>
        <w:tc>
          <w:tcPr>
            <w:tcW w:w="1701" w:type="dxa"/>
          </w:tcPr>
          <w:p w14:paraId="3479A9DC" w14:textId="08FEEDB8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Name:</w:t>
            </w:r>
          </w:p>
        </w:tc>
        <w:tc>
          <w:tcPr>
            <w:tcW w:w="1531" w:type="dxa"/>
          </w:tcPr>
          <w:p w14:paraId="3A76290D" w14:textId="73836EFF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Phone:</w:t>
            </w:r>
          </w:p>
        </w:tc>
        <w:tc>
          <w:tcPr>
            <w:tcW w:w="1532" w:type="dxa"/>
          </w:tcPr>
          <w:p w14:paraId="6211A02D" w14:textId="2846A4D1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Fax:</w:t>
            </w:r>
          </w:p>
        </w:tc>
        <w:tc>
          <w:tcPr>
            <w:tcW w:w="2748" w:type="dxa"/>
          </w:tcPr>
          <w:p w14:paraId="593AD0FD" w14:textId="7B84010F" w:rsidR="001824B6" w:rsidRPr="00070CED" w:rsidRDefault="001824B6" w:rsidP="001D0EE7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Organisation:</w:t>
            </w:r>
          </w:p>
        </w:tc>
      </w:tr>
      <w:tr w:rsidR="001824B6" w14:paraId="1FDCAEE5" w14:textId="77777777" w:rsidTr="00E23435">
        <w:trPr>
          <w:trHeight w:val="737"/>
        </w:trPr>
        <w:tc>
          <w:tcPr>
            <w:tcW w:w="2122" w:type="dxa"/>
          </w:tcPr>
          <w:p w14:paraId="2FC5845F" w14:textId="77777777" w:rsidR="001824B6" w:rsidRDefault="001824B6" w:rsidP="001D0EE7"/>
        </w:tc>
        <w:tc>
          <w:tcPr>
            <w:tcW w:w="1701" w:type="dxa"/>
          </w:tcPr>
          <w:p w14:paraId="477407A7" w14:textId="77777777" w:rsidR="001824B6" w:rsidRDefault="001824B6" w:rsidP="001D0EE7"/>
        </w:tc>
        <w:tc>
          <w:tcPr>
            <w:tcW w:w="1531" w:type="dxa"/>
          </w:tcPr>
          <w:p w14:paraId="49567506" w14:textId="77777777" w:rsidR="001824B6" w:rsidRDefault="001824B6" w:rsidP="001D0EE7"/>
        </w:tc>
        <w:tc>
          <w:tcPr>
            <w:tcW w:w="1532" w:type="dxa"/>
          </w:tcPr>
          <w:p w14:paraId="14D43B7A" w14:textId="77777777" w:rsidR="001824B6" w:rsidRDefault="001824B6" w:rsidP="001D0EE7"/>
        </w:tc>
        <w:tc>
          <w:tcPr>
            <w:tcW w:w="2748" w:type="dxa"/>
          </w:tcPr>
          <w:p w14:paraId="2CFA780F" w14:textId="77777777" w:rsidR="001824B6" w:rsidRDefault="001824B6" w:rsidP="001D0EE7"/>
        </w:tc>
      </w:tr>
    </w:tbl>
    <w:p w14:paraId="707DFAAA" w14:textId="77777777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624"/>
      </w:tblGrid>
      <w:tr w:rsidR="001824B6" w14:paraId="727F38A2" w14:textId="77777777" w:rsidTr="002E1682">
        <w:tc>
          <w:tcPr>
            <w:tcW w:w="2122" w:type="dxa"/>
          </w:tcPr>
          <w:p w14:paraId="6990E11F" w14:textId="53F9926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Suicide prevention referral:</w:t>
            </w:r>
          </w:p>
        </w:tc>
        <w:tc>
          <w:tcPr>
            <w:tcW w:w="3888" w:type="dxa"/>
          </w:tcPr>
          <w:p w14:paraId="76194790" w14:textId="4ECD5825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Diagnosis:</w:t>
            </w:r>
          </w:p>
        </w:tc>
        <w:tc>
          <w:tcPr>
            <w:tcW w:w="3624" w:type="dxa"/>
          </w:tcPr>
          <w:p w14:paraId="42DB4F55" w14:textId="0251DCD5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Other Diagnosis:</w:t>
            </w:r>
          </w:p>
        </w:tc>
      </w:tr>
      <w:tr w:rsidR="001824B6" w14:paraId="19358992" w14:textId="77777777" w:rsidTr="00E23435">
        <w:trPr>
          <w:trHeight w:val="1145"/>
        </w:trPr>
        <w:sdt>
          <w:sdtPr>
            <w:id w:val="-1502346348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122" w:type="dxa"/>
              </w:tcPr>
              <w:p w14:paraId="15AC8701" w14:textId="4C875245" w:rsidR="001824B6" w:rsidRDefault="000C4609" w:rsidP="009E5ADB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16C3F76D" w14:textId="77777777" w:rsidR="001824B6" w:rsidRDefault="001824B6" w:rsidP="009E5ADB"/>
        </w:tc>
        <w:tc>
          <w:tcPr>
            <w:tcW w:w="3624" w:type="dxa"/>
          </w:tcPr>
          <w:p w14:paraId="76F7BDB4" w14:textId="77777777" w:rsidR="001824B6" w:rsidRDefault="001824B6" w:rsidP="009E5ADB"/>
        </w:tc>
      </w:tr>
    </w:tbl>
    <w:p w14:paraId="7C41A551" w14:textId="7D6FFBF9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9"/>
        <w:gridCol w:w="3623"/>
      </w:tblGrid>
      <w:tr w:rsidR="001824B6" w14:paraId="449EBAFD" w14:textId="77777777" w:rsidTr="003B6B90">
        <w:tc>
          <w:tcPr>
            <w:tcW w:w="2122" w:type="dxa"/>
          </w:tcPr>
          <w:p w14:paraId="19917C52" w14:textId="05B0510A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AOD Use:</w:t>
            </w:r>
          </w:p>
        </w:tc>
        <w:tc>
          <w:tcPr>
            <w:tcW w:w="3889" w:type="dxa"/>
          </w:tcPr>
          <w:p w14:paraId="7D5B1E52" w14:textId="6665CF0B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Main Substance:</w:t>
            </w:r>
          </w:p>
        </w:tc>
        <w:tc>
          <w:tcPr>
            <w:tcW w:w="3623" w:type="dxa"/>
          </w:tcPr>
          <w:p w14:paraId="2BA71A0A" w14:textId="789F714E" w:rsidR="001824B6" w:rsidRPr="00070CED" w:rsidRDefault="001824B6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Other Substance:</w:t>
            </w:r>
          </w:p>
        </w:tc>
      </w:tr>
      <w:tr w:rsidR="001824B6" w14:paraId="5B3D064D" w14:textId="77777777" w:rsidTr="003B6B90">
        <w:trPr>
          <w:trHeight w:val="1145"/>
        </w:trPr>
        <w:sdt>
          <w:sdtPr>
            <w:id w:val="1147172130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122" w:type="dxa"/>
              </w:tcPr>
              <w:p w14:paraId="18784F15" w14:textId="78356164" w:rsidR="001824B6" w:rsidRDefault="000C4609" w:rsidP="009E5ADB">
                <w:r w:rsidRPr="002C465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9" w:type="dxa"/>
          </w:tcPr>
          <w:p w14:paraId="5A7EA3EE" w14:textId="77777777" w:rsidR="001824B6" w:rsidRDefault="001824B6" w:rsidP="009E5ADB"/>
        </w:tc>
        <w:tc>
          <w:tcPr>
            <w:tcW w:w="3623" w:type="dxa"/>
          </w:tcPr>
          <w:p w14:paraId="4763D05B" w14:textId="77777777" w:rsidR="001824B6" w:rsidRDefault="001824B6" w:rsidP="009E5ADB"/>
        </w:tc>
      </w:tr>
    </w:tbl>
    <w:p w14:paraId="4C2280DC" w14:textId="3FBEAC3A" w:rsidR="001824B6" w:rsidRPr="002E1682" w:rsidRDefault="001824B6" w:rsidP="001D0EE7">
      <w:pPr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15324" w14:paraId="77025F39" w14:textId="77777777" w:rsidTr="00D15324">
        <w:tc>
          <w:tcPr>
            <w:tcW w:w="2972" w:type="dxa"/>
          </w:tcPr>
          <w:p w14:paraId="12460917" w14:textId="77777777" w:rsidR="00D15324" w:rsidRPr="00070CED" w:rsidRDefault="00D15324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Severity of symptoms:</w:t>
            </w:r>
          </w:p>
        </w:tc>
        <w:sdt>
          <w:sdtPr>
            <w:id w:val="-143202762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 problem" w:value="No problem"/>
              <w:listItem w:displayText="Mild: Some symptoms experienced for less than 6 months" w:value="Mild: Some symptoms experienced for less than 6 months"/>
              <w:listItem w:displayText="Moderate: symptoms present 6+ months causing moderate distress with hx of treatment resistance" w:value="Moderate: symptoms present 6+ months causing moderate distress with hx of treatment resistance"/>
              <w:listItem w:displayText="Severe: At risk of escalating causing significant distress or hospitalisation within 12 months" w:value="Severe: At risk of escalating causing significant distress or hospitalisation within 12 months"/>
              <w:listItem w:displayText="Very Severe: Persistant poorly managed or recent onset of very severe symptoms requiring multiple service involvement and significant distress" w:value="Very Severe: Persistant poorly managed or recent onset of very severe symptoms requiring multiple service involvement and significant distress"/>
            </w:comboBox>
          </w:sdtPr>
          <w:sdtContent>
            <w:tc>
              <w:tcPr>
                <w:tcW w:w="6662" w:type="dxa"/>
              </w:tcPr>
              <w:p w14:paraId="1586FF71" w14:textId="0ABA23FB" w:rsidR="00D15324" w:rsidRPr="00F73A6A" w:rsidRDefault="000C4609" w:rsidP="009E5ADB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5324" w14:paraId="18288AF5" w14:textId="77777777" w:rsidTr="00D15324">
        <w:trPr>
          <w:trHeight w:val="170"/>
        </w:trPr>
        <w:tc>
          <w:tcPr>
            <w:tcW w:w="2972" w:type="dxa"/>
          </w:tcPr>
          <w:p w14:paraId="5ABF7950" w14:textId="77777777" w:rsidR="00D15324" w:rsidRDefault="00D15324" w:rsidP="009E5ADB">
            <w:r w:rsidRPr="00070CED">
              <w:rPr>
                <w:b/>
                <w:bCs/>
              </w:rPr>
              <w:t>Risk of harm:</w:t>
            </w:r>
          </w:p>
        </w:tc>
        <w:sdt>
          <w:sdtPr>
            <w:id w:val="573865100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 risk" w:value="No risk"/>
              <w:listItem w:displayText="Low: past suicidal ideation without plan/intent/action or occasional self harm not needing treatment" w:value="Low: past suicidal ideation without plan/intent/action or occasional self harm not needing treatment"/>
              <w:listItem w:displayText="Moderate: current suicidal ideation without plan/intent or behaviours posing non fatal risk to others or frequent self harm not needing treatment" w:value="Moderate: current suicidal ideation without plan/intent or behaviours posing non fatal risk to others or frequent self harm not needing treatment"/>
              <w:listItem w:displayText="High: current suicidal ideation and hx of attempts but safety planning and has protective factors or unintentional self harm due to compromised self care/frequent self harm requiring treatment" w:value="High: current suicidal ideation and hx of attempts but safety planning and has protective factors or unintentional self harm due to compromised self care/frequent self harm requiring treatment"/>
            </w:comboBox>
          </w:sdtPr>
          <w:sdtContent>
            <w:tc>
              <w:tcPr>
                <w:tcW w:w="6662" w:type="dxa"/>
              </w:tcPr>
              <w:p w14:paraId="2F1A1F1E" w14:textId="309805EA" w:rsidR="00D15324" w:rsidRPr="00F73A6A" w:rsidRDefault="000C4609" w:rsidP="009E5ADB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5324" w14:paraId="64BC5724" w14:textId="77777777" w:rsidTr="00D15324">
        <w:trPr>
          <w:trHeight w:val="170"/>
        </w:trPr>
        <w:tc>
          <w:tcPr>
            <w:tcW w:w="2972" w:type="dxa"/>
          </w:tcPr>
          <w:p w14:paraId="587C2D4A" w14:textId="77777777" w:rsidR="00D15324" w:rsidRDefault="00D15324" w:rsidP="009E5ADB">
            <w:r w:rsidRPr="00070CED">
              <w:rPr>
                <w:b/>
                <w:bCs/>
              </w:rPr>
              <w:t>Functioning:</w:t>
            </w:r>
          </w:p>
        </w:tc>
        <w:sdt>
          <w:sdtPr>
            <w:id w:val="749853765"/>
            <w:placeholder>
              <w:docPart w:val="DefaultPlaceholder_-1854013438"/>
            </w:placeholder>
            <w:showingPlcHdr/>
            <w:comboBox>
              <w:listItem w:value="Choose an item."/>
              <w:listItem w:displayText="Functioning ok" w:value="Functioning ok"/>
              <w:listItem w:displayText="Mild: diminished ability in at least one usual role without significant consequences" w:value="Mild: diminished ability in at least one usual role without significant consequences"/>
              <w:listItem w:displayText="Moderate: inability to meet usual roles 1-2 days per month" w:value="Moderate: inability to meet usual roles 1-2 days per month"/>
              <w:listItem w:displayText="Severe: significant difficulties to usual roles/self care - manageable with support / no risk to health" w:value="Severe: significant difficulties to usual roles/self care - manageable with support / no risk to health"/>
              <w:listItem w:displayText="Very severe: major disruption in all areas of life or severe neglect to self care resulting in damage to health" w:value="Very severe: major disruption in all areas of life or severe neglect to self care resulting in damage to health"/>
            </w:comboBox>
          </w:sdtPr>
          <w:sdtContent>
            <w:tc>
              <w:tcPr>
                <w:tcW w:w="6662" w:type="dxa"/>
              </w:tcPr>
              <w:p w14:paraId="12BFD789" w14:textId="5D4958DB" w:rsidR="00D15324" w:rsidRPr="00F73A6A" w:rsidRDefault="007A6DCB" w:rsidP="009E5ADB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5324" w14:paraId="61916685" w14:textId="77777777" w:rsidTr="00D15324">
        <w:trPr>
          <w:trHeight w:val="170"/>
        </w:trPr>
        <w:tc>
          <w:tcPr>
            <w:tcW w:w="2972" w:type="dxa"/>
          </w:tcPr>
          <w:p w14:paraId="0FC462E4" w14:textId="77777777" w:rsidR="00D15324" w:rsidRDefault="00D15324" w:rsidP="009E5ADB">
            <w:r w:rsidRPr="00070CED">
              <w:rPr>
                <w:b/>
                <w:bCs/>
              </w:rPr>
              <w:t>Co-existing conditions:</w:t>
            </w:r>
          </w:p>
        </w:tc>
        <w:sdt>
          <w:sdtPr>
            <w:id w:val="-740642348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 co-existing conditions" w:value="No co-existing conditions"/>
              <w:listItem w:displayText="Minor: occassional unconcerning substance use not impacting on mental health" w:value="Minor: occassional unconcerning substance use not impacting on mental health"/>
              <w:listItem w:displayText="Moderate: ongoing/episodic substance use or physical health concern impacting mental health and treatment attendance" w:value="Moderate: ongoing/episodic substance use or physical health concern impacting mental health and treatment attendance"/>
              <w:listItem w:displayText="Severe: substance use poses a risk to physical and mental health/physical health - requires monitoring or intellectual disability/impairment significantly impacting mental health or treatment attendance" w:value="Severe: substance use poses a risk to physical and mental health/physical health - requires monitoring or intellectual disability/impairment significantly impacting mental health or treatment attendance"/>
              <w:listItem w:displayText="Very severe: substance use requiring AOD support to limit use and concurrent mental illness or poorly managed / life threatening physical health conditions or intellectual disability and concurrent mental illness" w:value="Very severe: substance use requiring AOD support to limit use and concurrent mental illness or poorly managed / life threatening physical health conditions or intellectual disability and concurrent mental illness"/>
            </w:comboBox>
          </w:sdtPr>
          <w:sdtContent>
            <w:tc>
              <w:tcPr>
                <w:tcW w:w="6662" w:type="dxa"/>
              </w:tcPr>
              <w:p w14:paraId="2CC01FD1" w14:textId="33942607" w:rsidR="00D15324" w:rsidRPr="00F73A6A" w:rsidRDefault="007A6DCB" w:rsidP="009E5ADB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E20CE8" w14:textId="6F118E49" w:rsidR="001824B6" w:rsidRPr="00D15324" w:rsidRDefault="001824B6" w:rsidP="001D0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D15324" w14:paraId="55512A30" w14:textId="77777777" w:rsidTr="00D15324">
        <w:tc>
          <w:tcPr>
            <w:tcW w:w="2972" w:type="dxa"/>
          </w:tcPr>
          <w:p w14:paraId="756E32A5" w14:textId="77777777" w:rsidR="00D15324" w:rsidRPr="00070CED" w:rsidRDefault="00D15324" w:rsidP="009E5ADB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>Treatment / Recovery HX:</w:t>
            </w:r>
          </w:p>
        </w:tc>
        <w:sdt>
          <w:sdtPr>
            <w:id w:val="-1194462659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 history of treatment" w:value="No history of treatment"/>
              <w:listItem w:displayText="Full recovery: no need for ongoing treatment" w:value="Full recovery: no need for ongoing treatment"/>
              <w:listItem w:displayText="Moderate: partial recovery with limited support" w:value="Moderate: partial recovery with limited support"/>
              <w:listItem w:displayText="Minor: recent treatment with minor imporvement or specialist intervention with limited response" w:value="Minor: recent treatment with minor imporvement or specialist intervention with limited response"/>
              <w:listItem w:displayText="Negligible: negligible or no recovery despite intensive and structured support over an extended period " w:value="Negligible: negligible or no recovery despite intensive and structured support over an extended period "/>
            </w:comboBox>
          </w:sdtPr>
          <w:sdtContent>
            <w:tc>
              <w:tcPr>
                <w:tcW w:w="6662" w:type="dxa"/>
              </w:tcPr>
              <w:p w14:paraId="429E7DE9" w14:textId="3E15047E" w:rsidR="00D15324" w:rsidRPr="00F73A6A" w:rsidRDefault="007A6DCB" w:rsidP="009E5ADB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5324" w14:paraId="61BD5321" w14:textId="77777777" w:rsidTr="00D15324">
        <w:trPr>
          <w:trHeight w:val="170"/>
        </w:trPr>
        <w:tc>
          <w:tcPr>
            <w:tcW w:w="2972" w:type="dxa"/>
          </w:tcPr>
          <w:p w14:paraId="032155D1" w14:textId="77777777" w:rsidR="00D15324" w:rsidRDefault="00D15324" w:rsidP="00D15324">
            <w:pPr>
              <w:rPr>
                <w:b/>
                <w:bCs/>
              </w:rPr>
            </w:pPr>
            <w:r w:rsidRPr="00070CED">
              <w:rPr>
                <w:b/>
                <w:bCs/>
              </w:rPr>
              <w:t xml:space="preserve">Social and environmental </w:t>
            </w:r>
          </w:p>
          <w:p w14:paraId="258BD70C" w14:textId="435731E1" w:rsidR="00D15324" w:rsidRDefault="00D15324" w:rsidP="00D15324">
            <w:r w:rsidRPr="00070CED">
              <w:rPr>
                <w:b/>
                <w:bCs/>
              </w:rPr>
              <w:t>stressors:</w:t>
            </w:r>
          </w:p>
        </w:tc>
        <w:sdt>
          <w:sdtPr>
            <w:id w:val="220719325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 known stressors" w:value="No known stressors"/>
              <w:listItem w:displayText="Mild: believes environment to be mildly stressful" w:value="Mild: believes environment to be mildly stressful"/>
              <w:listItem w:displayText="Moderate: believes environment to be moderately stressful" w:value="Moderate: believes environment to be moderately stressful"/>
              <w:listItem w:displayText="Highly stressful: believes environment to be highly stressful" w:value="Highly stressful: believes environment to be highly stressful"/>
              <w:listItem w:displayText="Extremely stressful: believes environment to be extremely stressful" w:value="Extremely stressful: believes environment to be extremely stressful"/>
            </w:comboBox>
          </w:sdtPr>
          <w:sdtContent>
            <w:tc>
              <w:tcPr>
                <w:tcW w:w="6662" w:type="dxa"/>
              </w:tcPr>
              <w:p w14:paraId="323621D9" w14:textId="6CF33304" w:rsidR="00D15324" w:rsidRPr="00F73A6A" w:rsidRDefault="007A6DCB" w:rsidP="00D15324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5324" w14:paraId="3AB3BCC7" w14:textId="77777777" w:rsidTr="00D15324">
        <w:trPr>
          <w:trHeight w:val="170"/>
        </w:trPr>
        <w:tc>
          <w:tcPr>
            <w:tcW w:w="2972" w:type="dxa"/>
          </w:tcPr>
          <w:p w14:paraId="6AA06976" w14:textId="77777777" w:rsidR="00D15324" w:rsidRDefault="00D15324" w:rsidP="00D15324">
            <w:r w:rsidRPr="00070CED">
              <w:rPr>
                <w:b/>
                <w:bCs/>
              </w:rPr>
              <w:t>Family and other supports:</w:t>
            </w:r>
          </w:p>
        </w:tc>
        <w:sdt>
          <w:sdtPr>
            <w:id w:val="-787345409"/>
            <w:placeholder>
              <w:docPart w:val="DefaultPlaceholder_-1854013438"/>
            </w:placeholder>
            <w:showingPlcHdr/>
            <w:comboBox>
              <w:listItem w:value="Choose an item."/>
              <w:listItem w:displayText="Highly supported: substantial useful supports willing to help" w:value="Highly supported: substantial useful supports willing to help"/>
              <w:listItem w:displayText="Well supported: a few useful supports willing to help" w:value="Well supported: a few useful supports willing to help"/>
              <w:listItem w:displayText="Limited supports: usual sources of support are reluctant or have insufficient resources to help" w:value="Limited supports: usual sources of support are reluctant or have insufficient resources to help"/>
              <w:listItem w:displayText="Minimal supports: very few useful sources of support" w:value="Minimal supports: very few useful sources of support"/>
              <w:listItem w:displayText="No supports: no useful supports" w:value="No supports: no useful supports"/>
            </w:comboBox>
          </w:sdtPr>
          <w:sdtContent>
            <w:tc>
              <w:tcPr>
                <w:tcW w:w="6662" w:type="dxa"/>
              </w:tcPr>
              <w:p w14:paraId="0B0E327E" w14:textId="7E336566" w:rsidR="00D15324" w:rsidRPr="00F73A6A" w:rsidRDefault="007A6DCB" w:rsidP="00D15324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5324" w14:paraId="5A1BD5D1" w14:textId="77777777" w:rsidTr="00D15324">
        <w:trPr>
          <w:trHeight w:val="170"/>
        </w:trPr>
        <w:tc>
          <w:tcPr>
            <w:tcW w:w="2972" w:type="dxa"/>
          </w:tcPr>
          <w:p w14:paraId="2F96DE22" w14:textId="77777777" w:rsidR="00D15324" w:rsidRDefault="00D15324" w:rsidP="00D15324">
            <w:r w:rsidRPr="00070CED">
              <w:rPr>
                <w:b/>
                <w:bCs/>
              </w:rPr>
              <w:t>Engagement and motivation:</w:t>
            </w:r>
          </w:p>
        </w:tc>
        <w:sdt>
          <w:sdtPr>
            <w:id w:val="897480290"/>
            <w:placeholder>
              <w:docPart w:val="DefaultPlaceholder_-1854013438"/>
            </w:placeholder>
            <w:showingPlcHdr/>
            <w:comboBox>
              <w:listItem w:value="Choose an item."/>
              <w:listItem w:displayText="Optimal: complete understanding of the impacts of mental illness and is active and motivated in recovery" w:value="Optimal: complete understanding of the impacts of mental illness and is active and motivated in recovery"/>
              <w:listItem w:displayText="Positive: good understanding of mental illness and is capable and willing to accept supports" w:value="Positive: good understanding of mental illness and is capable and willing to accept supports"/>
              <w:listItem w:displayText="Limited: limited understanding of impact of mental illness and unlikely to access supports without encouragement or prompting" w:value="Limited: limited understanding of impact of mental illness and unlikely to access supports without encouragement or prompting"/>
              <w:listItem w:displayText="Minimal: rarely accepts mental illness or its impacts and is reluctant to accept support" w:value="Minimal: rarely accepts mental illness or its impacts and is reluctant to accept support"/>
              <w:listItem w:displayText="Disengaged: no understanding or awareness of mental illness and avoids managing the condition or engaging with supports" w:value="Disengaged: no understanding or awareness of mental illness and avoids managing the condition or engaging with supports"/>
            </w:comboBox>
          </w:sdtPr>
          <w:sdtContent>
            <w:tc>
              <w:tcPr>
                <w:tcW w:w="6662" w:type="dxa"/>
              </w:tcPr>
              <w:p w14:paraId="13BD2407" w14:textId="71F46DD9" w:rsidR="00D15324" w:rsidRPr="00F73A6A" w:rsidRDefault="007A6DCB" w:rsidP="00D15324">
                <w:r w:rsidRPr="00F73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8C8933" w14:textId="77777777" w:rsidR="001824B6" w:rsidRDefault="001824B6" w:rsidP="001D0EE7"/>
    <w:sectPr w:rsidR="001824B6" w:rsidSect="002E1682">
      <w:headerReference w:type="default" r:id="rId8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E6B" w14:textId="77777777" w:rsidR="00BC5E8A" w:rsidRDefault="00BC5E8A" w:rsidP="001D0EE7">
      <w:r>
        <w:separator/>
      </w:r>
    </w:p>
  </w:endnote>
  <w:endnote w:type="continuationSeparator" w:id="0">
    <w:p w14:paraId="16962622" w14:textId="77777777" w:rsidR="00BC5E8A" w:rsidRDefault="00BC5E8A" w:rsidP="001D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9271" w14:textId="77777777" w:rsidR="00BC5E8A" w:rsidRDefault="00BC5E8A" w:rsidP="001D0EE7">
      <w:r>
        <w:separator/>
      </w:r>
    </w:p>
  </w:footnote>
  <w:footnote w:type="continuationSeparator" w:id="0">
    <w:p w14:paraId="52E616BD" w14:textId="77777777" w:rsidR="00BC5E8A" w:rsidRDefault="00BC5E8A" w:rsidP="001D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FA62" w14:textId="32B16A4E" w:rsidR="001D0EE7" w:rsidRDefault="001D0EE7" w:rsidP="001D0EE7">
    <w:pPr>
      <w:pStyle w:val="Header"/>
      <w:jc w:val="right"/>
    </w:pPr>
    <w:r>
      <w:rPr>
        <w:noProof/>
      </w:rPr>
      <w:drawing>
        <wp:inline distT="0" distB="0" distL="0" distR="0" wp14:anchorId="61C7DD6B" wp14:editId="0DCDFEB7">
          <wp:extent cx="1930400" cy="356951"/>
          <wp:effectExtent l="0" t="0" r="0" b="5080"/>
          <wp:docPr id="2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306" cy="36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A0BD313" wp14:editId="0329DF39">
          <wp:extent cx="1386843" cy="829058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3" cy="82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7420"/>
    <w:multiLevelType w:val="hybridMultilevel"/>
    <w:tmpl w:val="737271F4"/>
    <w:lvl w:ilvl="0" w:tplc="3BE64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87EFB"/>
    <w:multiLevelType w:val="hybridMultilevel"/>
    <w:tmpl w:val="3B7A1E90"/>
    <w:lvl w:ilvl="0" w:tplc="3BE64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5403">
    <w:abstractNumId w:val="1"/>
  </w:num>
  <w:num w:numId="2" w16cid:durableId="196531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E7"/>
    <w:rsid w:val="00070CED"/>
    <w:rsid w:val="000C4609"/>
    <w:rsid w:val="001824B6"/>
    <w:rsid w:val="001D0EE7"/>
    <w:rsid w:val="001F0A03"/>
    <w:rsid w:val="002E1682"/>
    <w:rsid w:val="003B6629"/>
    <w:rsid w:val="003B6B90"/>
    <w:rsid w:val="00445D0D"/>
    <w:rsid w:val="006865FF"/>
    <w:rsid w:val="007A6DCB"/>
    <w:rsid w:val="00875E32"/>
    <w:rsid w:val="00931C09"/>
    <w:rsid w:val="00994BCB"/>
    <w:rsid w:val="00BC5E8A"/>
    <w:rsid w:val="00C47E0A"/>
    <w:rsid w:val="00D15324"/>
    <w:rsid w:val="00E23435"/>
    <w:rsid w:val="00F7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7440"/>
  <w15:chartTrackingRefBased/>
  <w15:docId w15:val="{A13C35A7-6CAB-40F3-BDF5-88D9976D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E7"/>
  </w:style>
  <w:style w:type="paragraph" w:styleId="Footer">
    <w:name w:val="footer"/>
    <w:basedOn w:val="Normal"/>
    <w:link w:val="FooterChar"/>
    <w:uiPriority w:val="99"/>
    <w:unhideWhenUsed/>
    <w:rsid w:val="001D0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E7"/>
  </w:style>
  <w:style w:type="paragraph" w:styleId="ListParagraph">
    <w:name w:val="List Paragraph"/>
    <w:basedOn w:val="Normal"/>
    <w:uiPriority w:val="34"/>
    <w:qFormat/>
    <w:rsid w:val="001D0EE7"/>
    <w:pPr>
      <w:ind w:left="720"/>
      <w:contextualSpacing/>
    </w:pPr>
  </w:style>
  <w:style w:type="table" w:styleId="TableGrid">
    <w:name w:val="Table Grid"/>
    <w:basedOn w:val="TableNormal"/>
    <w:uiPriority w:val="39"/>
    <w:rsid w:val="001D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1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C38C-32A5-403B-AFC5-4F766328D0F6}"/>
      </w:docPartPr>
      <w:docPartBody>
        <w:p w:rsidR="00A45C28" w:rsidRDefault="003B5CFA">
          <w:r w:rsidRPr="002C46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FA"/>
    <w:rsid w:val="00333203"/>
    <w:rsid w:val="003B5CFA"/>
    <w:rsid w:val="004106A2"/>
    <w:rsid w:val="00A4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2BC8-2E5C-411D-B86B-8C1F532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itchell</dc:creator>
  <cp:keywords/>
  <dc:description/>
  <cp:lastModifiedBy>Belinda Mitchell</cp:lastModifiedBy>
  <cp:revision>7</cp:revision>
  <dcterms:created xsi:type="dcterms:W3CDTF">2024-01-12T03:35:00Z</dcterms:created>
  <dcterms:modified xsi:type="dcterms:W3CDTF">2024-02-07T01:32:00Z</dcterms:modified>
</cp:coreProperties>
</file>